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6A" w:rsidRPr="008A316A" w:rsidRDefault="008A316A" w:rsidP="008A316A">
      <w:pPr>
        <w:pStyle w:val="Geenafstand"/>
        <w:rPr>
          <w:b/>
          <w:sz w:val="28"/>
          <w:szCs w:val="28"/>
        </w:rPr>
      </w:pPr>
      <w:r w:rsidRPr="008A316A">
        <w:rPr>
          <w:b/>
          <w:sz w:val="28"/>
          <w:szCs w:val="28"/>
        </w:rPr>
        <w:t>Missie</w:t>
      </w:r>
    </w:p>
    <w:p w:rsidR="008A316A" w:rsidRDefault="008A316A" w:rsidP="008A316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Onze missie is: het verbeteren van onze programmeer </w:t>
      </w:r>
      <w:r w:rsidR="00346E97">
        <w:rPr>
          <w:sz w:val="24"/>
          <w:szCs w:val="24"/>
        </w:rPr>
        <w:t>vaardigheden</w:t>
      </w:r>
      <w:r>
        <w:rPr>
          <w:sz w:val="24"/>
          <w:szCs w:val="24"/>
        </w:rPr>
        <w:t xml:space="preserve"> en het creëren van een teamverband. Daarbij stralen wij ook gezelligheid en efficiëntie uit.</w:t>
      </w:r>
    </w:p>
    <w:p w:rsidR="008A316A" w:rsidRDefault="008A316A" w:rsidP="008A316A">
      <w:pPr>
        <w:pStyle w:val="Geenafstand"/>
        <w:rPr>
          <w:sz w:val="24"/>
          <w:szCs w:val="24"/>
        </w:rPr>
      </w:pPr>
    </w:p>
    <w:p w:rsidR="008A316A" w:rsidRDefault="008A316A" w:rsidP="008A316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ij staan voor: gelijkheid, goed samenwerken &amp; functioneel zijn.</w:t>
      </w: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Pr="008A316A" w:rsidRDefault="008A316A" w:rsidP="008A316A">
      <w:pPr>
        <w:pStyle w:val="Geenafstand"/>
        <w:rPr>
          <w:b/>
          <w:sz w:val="28"/>
          <w:szCs w:val="28"/>
        </w:rPr>
      </w:pPr>
      <w:r w:rsidRPr="008A316A">
        <w:rPr>
          <w:b/>
          <w:sz w:val="28"/>
          <w:szCs w:val="28"/>
        </w:rPr>
        <w:t>Samenwerking</w:t>
      </w:r>
      <w:r w:rsidR="00346E97">
        <w:rPr>
          <w:b/>
          <w:sz w:val="28"/>
          <w:szCs w:val="28"/>
        </w:rPr>
        <w:t>sc</w:t>
      </w:r>
      <w:r w:rsidRPr="008A316A">
        <w:rPr>
          <w:b/>
          <w:sz w:val="28"/>
          <w:szCs w:val="28"/>
        </w:rPr>
        <w:t>ontract</w:t>
      </w: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Default="008A316A" w:rsidP="008A316A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fspraken &amp; regels</w:t>
      </w:r>
    </w:p>
    <w:p w:rsidR="008A316A" w:rsidRPr="004E0EC5" w:rsidRDefault="004E0EC5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lle opdrachten voor de deadline af</w:t>
      </w:r>
    </w:p>
    <w:p w:rsidR="004E0EC5" w:rsidRPr="004E0EC5" w:rsidRDefault="004E0EC5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proofErr w:type="gramStart"/>
      <w:r w:rsidRPr="004E0EC5">
        <w:rPr>
          <w:sz w:val="24"/>
          <w:szCs w:val="24"/>
        </w:rPr>
        <w:t>De</w:t>
      </w:r>
      <w:proofErr w:type="gramEnd"/>
      <w:r w:rsidRPr="004E0EC5">
        <w:rPr>
          <w:sz w:val="24"/>
          <w:szCs w:val="24"/>
        </w:rPr>
        <w:t xml:space="preserve"> gezamenlijk map/programma wat wij gebruiken is </w:t>
      </w:r>
      <w:proofErr w:type="spellStart"/>
      <w:r w:rsidRPr="004E0EC5">
        <w:rPr>
          <w:sz w:val="24"/>
          <w:szCs w:val="24"/>
        </w:rPr>
        <w:t>Github</w:t>
      </w:r>
      <w:proofErr w:type="spellEnd"/>
    </w:p>
    <w:p w:rsidR="004E0EC5" w:rsidRPr="004E0EC5" w:rsidRDefault="004E0EC5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 w:rsidRPr="004E0EC5">
        <w:rPr>
          <w:sz w:val="24"/>
          <w:szCs w:val="24"/>
        </w:rPr>
        <w:t xml:space="preserve"> Met communiceren gebruiken wij: </w:t>
      </w:r>
      <w:proofErr w:type="spellStart"/>
      <w:r w:rsidRPr="00346E97">
        <w:rPr>
          <w:b/>
          <w:sz w:val="24"/>
          <w:szCs w:val="24"/>
        </w:rPr>
        <w:t>Github</w:t>
      </w:r>
      <w:proofErr w:type="spellEnd"/>
      <w:r w:rsidRPr="00346E97">
        <w:rPr>
          <w:b/>
          <w:sz w:val="24"/>
          <w:szCs w:val="24"/>
        </w:rPr>
        <w:t xml:space="preserve">, </w:t>
      </w:r>
      <w:proofErr w:type="spellStart"/>
      <w:r w:rsidRPr="00346E97">
        <w:rPr>
          <w:b/>
          <w:sz w:val="24"/>
          <w:szCs w:val="24"/>
        </w:rPr>
        <w:t>Whatsapp</w:t>
      </w:r>
      <w:proofErr w:type="spellEnd"/>
      <w:r w:rsidRPr="00346E97">
        <w:rPr>
          <w:b/>
          <w:sz w:val="24"/>
          <w:szCs w:val="24"/>
        </w:rPr>
        <w:t xml:space="preserve"> en Telegram</w:t>
      </w:r>
    </w:p>
    <w:p w:rsidR="004E0EC5" w:rsidRPr="004E0EC5" w:rsidRDefault="004E0EC5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edereen leest elkaars opdrachten</w:t>
      </w:r>
    </w:p>
    <w:p w:rsidR="004E0EC5" w:rsidRPr="00346E97" w:rsidRDefault="00346E97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 notulist veranderd elke week</w:t>
      </w:r>
    </w:p>
    <w:p w:rsidR="00346E97" w:rsidRPr="00346E97" w:rsidRDefault="00346E97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a 3 waarschuwingen wordt je uit de groep gekickt</w:t>
      </w:r>
    </w:p>
    <w:p w:rsidR="00346E97" w:rsidRPr="00346E97" w:rsidRDefault="00346E97" w:rsidP="004E0EC5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Handtekeningen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ricia</w:t>
      </w:r>
      <w:proofErr w:type="spellEnd"/>
      <w:r>
        <w:rPr>
          <w:b/>
          <w:sz w:val="24"/>
          <w:szCs w:val="24"/>
        </w:rPr>
        <w:t xml:space="preserve"> Bak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as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tthijs van der Laan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mar</w:t>
      </w:r>
      <w:proofErr w:type="spellEnd"/>
      <w:r>
        <w:rPr>
          <w:b/>
          <w:sz w:val="24"/>
          <w:szCs w:val="24"/>
        </w:rPr>
        <w:t xml:space="preserve"> Ste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r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ourrad</w:t>
      </w:r>
      <w:proofErr w:type="spellEnd"/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</w:t>
      </w:r>
      <w:r>
        <w:rPr>
          <w:b/>
          <w:sz w:val="24"/>
          <w:szCs w:val="24"/>
        </w:rPr>
        <w:tab/>
      </w: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P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Pr="008A316A" w:rsidRDefault="008A316A" w:rsidP="008A316A">
      <w:pPr>
        <w:pStyle w:val="Geenafstand"/>
        <w:rPr>
          <w:sz w:val="28"/>
          <w:szCs w:val="28"/>
        </w:rPr>
      </w:pPr>
    </w:p>
    <w:sectPr w:rsidR="008A316A" w:rsidRPr="008A316A" w:rsidSect="00375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7A5E"/>
    <w:multiLevelType w:val="hybridMultilevel"/>
    <w:tmpl w:val="27425B74"/>
    <w:lvl w:ilvl="0" w:tplc="36920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20494"/>
    <w:multiLevelType w:val="hybridMultilevel"/>
    <w:tmpl w:val="E5C44666"/>
    <w:lvl w:ilvl="0" w:tplc="64E06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5D6D"/>
    <w:rsid w:val="00303762"/>
    <w:rsid w:val="00346E97"/>
    <w:rsid w:val="003573CC"/>
    <w:rsid w:val="00375619"/>
    <w:rsid w:val="003C269F"/>
    <w:rsid w:val="004E0EC5"/>
    <w:rsid w:val="00655D6D"/>
    <w:rsid w:val="00661710"/>
    <w:rsid w:val="00684092"/>
    <w:rsid w:val="008A316A"/>
    <w:rsid w:val="00AE2892"/>
    <w:rsid w:val="00D01A3B"/>
    <w:rsid w:val="00EA75A1"/>
    <w:rsid w:val="00F0678F"/>
    <w:rsid w:val="00F2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5619"/>
  </w:style>
  <w:style w:type="paragraph" w:styleId="Kop1">
    <w:name w:val="heading 1"/>
    <w:basedOn w:val="Standaard"/>
    <w:next w:val="Standaard"/>
    <w:link w:val="Kop1Char"/>
    <w:uiPriority w:val="9"/>
    <w:qFormat/>
    <w:rsid w:val="008A3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5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D6D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F0678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0678F"/>
  </w:style>
  <w:style w:type="character" w:customStyle="1" w:styleId="Kop1Char">
    <w:name w:val="Kop 1 Char"/>
    <w:basedOn w:val="Standaardalinea-lettertype"/>
    <w:link w:val="Kop1"/>
    <w:uiPriority w:val="9"/>
    <w:rsid w:val="008A316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A6C74D-BFD9-411E-AAFA-1CF9633A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ing</vt:lpstr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Tricia Bakker, Danny Dorstijn, Jamy van Gelderen, Florian van Randen en Koen van Rijn</dc:subject>
  <dc:creator>AMSTA</dc:creator>
  <cp:lastModifiedBy>gebruiker</cp:lastModifiedBy>
  <cp:revision>2</cp:revision>
  <dcterms:created xsi:type="dcterms:W3CDTF">2016-02-11T15:11:00Z</dcterms:created>
  <dcterms:modified xsi:type="dcterms:W3CDTF">2016-02-11T15:11:00Z</dcterms:modified>
</cp:coreProperties>
</file>